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图幅说明书  比例尺1：50000  文成县东半幅  马屿镇福  山门街幅  苍南县西半幅  地质部分</w:t>
      </w:r>
    </w:p>
    <w:p>
      <w:r>
        <w:t>作者：浙江省地质矿产局编著</w:t>
      </w:r>
    </w:p>
    <w:p>
      <w:r>
        <w:t>出版社：1987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华人民共和国区域地质调查图幅说明书  比例尺1：50000  文成县东半幅  马屿镇福  山门街幅  苍南县西半幅  地质部分 评论地址：https://www.jiaokey.com/book/detail/125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